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9211FA" w:rsidRPr="009211FA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  <w:hideMark/>
          </w:tcPr>
          <w:p w:rsidR="009211FA" w:rsidRPr="00344646" w:rsidRDefault="009211FA" w:rsidP="009211F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344646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Nominate Case Studies</w:t>
            </w:r>
          </w:p>
        </w:tc>
      </w:tr>
      <w:tr w:rsidR="009211FA" w:rsidRPr="009211F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9211FA" w:rsidRPr="003446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265E" w:rsidRDefault="009211FA" w:rsidP="009211FA">
                  <w:pPr>
                    <w:spacing w:after="0" w:line="240" w:lineRule="auto"/>
                    <w:rPr>
                      <w:rFonts w:eastAsia="Times New Roman"/>
                      <w:color w:val="333333"/>
                      <w:sz w:val="16"/>
                      <w:szCs w:val="16"/>
                    </w:rPr>
                  </w:pPr>
                  <w:r w:rsidRPr="00344646">
                    <w:rPr>
                      <w:rFonts w:eastAsia="Times New Roman"/>
                      <w:color w:val="333333"/>
                      <w:sz w:val="16"/>
                      <w:szCs w:val="16"/>
                    </w:rPr>
                    <w:t xml:space="preserve">Microsoft takes great pride in demonstrating customer success by showcasing examples of companies who are realizing business and information technology benefits by using Microsoft solutions. </w:t>
                  </w:r>
                  <w:r w:rsidRPr="00344646">
                    <w:rPr>
                      <w:rFonts w:eastAsia="Times New Roman"/>
                      <w:color w:val="333333"/>
                      <w:sz w:val="16"/>
                      <w:szCs w:val="16"/>
                    </w:rPr>
                    <w:br/>
                  </w:r>
                  <w:r w:rsidRPr="00344646">
                    <w:rPr>
                      <w:rFonts w:eastAsia="Times New Roman"/>
                      <w:color w:val="333333"/>
                      <w:sz w:val="16"/>
                      <w:szCs w:val="16"/>
                    </w:rPr>
                    <w:br/>
                    <w:t xml:space="preserve">If your customer is willing to participate in customer references activities such as case studies, press interviews, customer to customer calls, and/or marketing quotes then nominate your customer reference by clicking the filling out this form </w:t>
                  </w:r>
                  <w:r w:rsidR="001B4FED">
                    <w:rPr>
                      <w:rFonts w:eastAsia="Times New Roman"/>
                      <w:color w:val="333333"/>
                      <w:sz w:val="16"/>
                      <w:szCs w:val="16"/>
                    </w:rPr>
                    <w:t>and emailing to</w:t>
                  </w:r>
                  <w:r w:rsidR="00EC265E">
                    <w:rPr>
                      <w:rFonts w:eastAsia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hyperlink r:id="rId9" w:history="1">
                    <w:r w:rsidR="007E0064" w:rsidRPr="00C04BF1">
                      <w:rPr>
                        <w:rStyle w:val="Hyperlink"/>
                        <w:rFonts w:ascii="Calibri" w:eastAsia="Times New Roman" w:hAnsi="Calibri"/>
                        <w:sz w:val="16"/>
                        <w:szCs w:val="16"/>
                      </w:rPr>
                      <w:t>asuccess@microsoft.com</w:t>
                    </w:r>
                  </w:hyperlink>
                  <w:r w:rsidR="00EC265E">
                    <w:rPr>
                      <w:rFonts w:eastAsia="Times New Roman"/>
                      <w:color w:val="333333"/>
                      <w:sz w:val="16"/>
                      <w:szCs w:val="16"/>
                    </w:rPr>
                    <w:t>.</w:t>
                  </w:r>
                </w:p>
                <w:p w:rsidR="009211FA" w:rsidRPr="00344646" w:rsidRDefault="001B4FED" w:rsidP="009211FA">
                  <w:pPr>
                    <w:spacing w:after="0" w:line="240" w:lineRule="auto"/>
                    <w:rPr>
                      <w:rFonts w:eastAsia="Times New Roman"/>
                      <w:color w:val="333333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="009211FA" w:rsidRPr="00344646">
                    <w:rPr>
                      <w:rFonts w:eastAsia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="009211FA" w:rsidRPr="00344646">
                    <w:rPr>
                      <w:rFonts w:eastAsia="Times New Roman"/>
                      <w:color w:val="333333"/>
                      <w:sz w:val="16"/>
                      <w:szCs w:val="16"/>
                    </w:rPr>
                    <w:br/>
                    <w:t xml:space="preserve">  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"/>
                    <w:gridCol w:w="150"/>
                    <w:gridCol w:w="8970"/>
                    <w:gridCol w:w="150"/>
                    <w:gridCol w:w="15"/>
                  </w:tblGrid>
                  <w:tr w:rsidR="009211FA" w:rsidRPr="00344646">
                    <w:trPr>
                      <w:trHeight w:val="15"/>
                      <w:tblCellSpacing w:w="0" w:type="dxa"/>
                    </w:trPr>
                    <w:tc>
                      <w:tcPr>
                        <w:tcW w:w="15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1" name="Picture 1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2" name="Picture 2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3" name="Picture 3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4" name="Picture 4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5" name="Picture 5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211FA" w:rsidRPr="00344646">
                    <w:trPr>
                      <w:trHeight w:val="150"/>
                      <w:tblCellSpacing w:w="0" w:type="dxa"/>
                    </w:trPr>
                    <w:tc>
                      <w:tcPr>
                        <w:tcW w:w="15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0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6" name="Picture 6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shd w:val="clear" w:color="auto" w:fill="FFFFCC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150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150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50" w:type="dxa"/>
                        <w:shd w:val="clear" w:color="auto" w:fill="FFFFCC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150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5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0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7" name="Picture 7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211FA" w:rsidRPr="00344646">
                    <w:trPr>
                      <w:tblCellSpacing w:w="0" w:type="dxa"/>
                    </w:trPr>
                    <w:tc>
                      <w:tcPr>
                        <w:tcW w:w="15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8" name="Picture 8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shd w:val="clear" w:color="auto" w:fill="FFFFCC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9211FA" w:rsidRDefault="009211FA" w:rsidP="00EC265E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 xml:space="preserve">Note that </w:t>
                        </w:r>
                        <w:r w:rsidRPr="00344646">
                          <w:rPr>
                            <w:rFonts w:eastAsia="Times New Roman"/>
                            <w:b/>
                            <w:i/>
                            <w:color w:val="333333"/>
                            <w:sz w:val="16"/>
                            <w:szCs w:val="16"/>
                          </w:rPr>
                          <w:t>not all case study nominations</w:t>
                        </w:r>
                        <w:r w:rsidR="00351FC1">
                          <w:rPr>
                            <w:rFonts w:eastAsia="Times New Roman"/>
                            <w:b/>
                            <w:i/>
                            <w:color w:val="333333"/>
                            <w:sz w:val="16"/>
                            <w:szCs w:val="16"/>
                          </w:rPr>
                          <w:t xml:space="preserve"> </w:t>
                        </w:r>
                        <w:r w:rsidRPr="00344646">
                          <w:rPr>
                            <w:rFonts w:eastAsia="Times New Roman"/>
                            <w:b/>
                            <w:i/>
                            <w:color w:val="333333"/>
                            <w:sz w:val="16"/>
                            <w:szCs w:val="16"/>
                          </w:rPr>
                          <w:t>will be developed into written</w:t>
                        </w:r>
                        <w:r w:rsidR="00351FC1">
                          <w:rPr>
                            <w:rFonts w:eastAsia="Times New Roman"/>
                            <w:b/>
                            <w:i/>
                            <w:color w:val="333333"/>
                            <w:sz w:val="16"/>
                            <w:szCs w:val="16"/>
                          </w:rPr>
                          <w:t>/video</w:t>
                        </w:r>
                        <w:r w:rsidRPr="00344646">
                          <w:rPr>
                            <w:rFonts w:eastAsia="Times New Roman"/>
                            <w:b/>
                            <w:i/>
                            <w:color w:val="333333"/>
                            <w:sz w:val="16"/>
                            <w:szCs w:val="16"/>
                          </w:rPr>
                          <w:t xml:space="preserve"> case studies</w:t>
                        </w: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>. Nominations must meet criteria established by marketing groups to be developed into a case study, which is a 6 to 8 week process. You may be contacted if additional information if needed. If you have questions, contact</w:t>
                        </w:r>
                        <w:r w:rsidR="00EC265E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 xml:space="preserve"> </w:t>
                        </w:r>
                        <w:hyperlink r:id="rId11" w:history="1">
                          <w:r w:rsidR="007E0064" w:rsidRPr="00C04BF1">
                            <w:rPr>
                              <w:rStyle w:val="Hyperlink"/>
                              <w:rFonts w:ascii="Calibri" w:eastAsia="Times New Roman" w:hAnsi="Calibri"/>
                              <w:sz w:val="16"/>
                              <w:szCs w:val="16"/>
                            </w:rPr>
                            <w:t>asuccess@</w:t>
                          </w:r>
                          <w:r w:rsidR="007E0064" w:rsidRPr="00C04BF1">
                            <w:rPr>
                              <w:rStyle w:val="Hyperlink"/>
                              <w:rFonts w:ascii="Calibri" w:eastAsia="Times New Roman" w:hAnsi="Calibri"/>
                              <w:sz w:val="16"/>
                              <w:szCs w:val="16"/>
                            </w:rPr>
                            <w:t>m</w:t>
                          </w:r>
                          <w:r w:rsidR="007E0064" w:rsidRPr="00C04BF1">
                            <w:rPr>
                              <w:rStyle w:val="Hyperlink"/>
                              <w:rFonts w:ascii="Calibri" w:eastAsia="Times New Roman" w:hAnsi="Calibri"/>
                              <w:sz w:val="16"/>
                              <w:szCs w:val="16"/>
                            </w:rPr>
                            <w:t>icros</w:t>
                          </w:r>
                          <w:r w:rsidR="007E0064" w:rsidRPr="00C04BF1">
                            <w:rPr>
                              <w:rStyle w:val="Hyperlink"/>
                              <w:rFonts w:ascii="Calibri" w:eastAsia="Times New Roman" w:hAnsi="Calibri"/>
                              <w:sz w:val="16"/>
                              <w:szCs w:val="16"/>
                            </w:rPr>
                            <w:t>o</w:t>
                          </w:r>
                          <w:r w:rsidR="007E0064" w:rsidRPr="00C04BF1">
                            <w:rPr>
                              <w:rStyle w:val="Hyperlink"/>
                              <w:rFonts w:ascii="Calibri" w:eastAsia="Times New Roman" w:hAnsi="Calibri"/>
                              <w:sz w:val="16"/>
                              <w:szCs w:val="16"/>
                            </w:rPr>
                            <w:t>ft.com</w:t>
                          </w:r>
                        </w:hyperlink>
                        <w:r w:rsidR="00EC265E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>.</w:t>
                        </w:r>
                      </w:p>
                      <w:p w:rsidR="00EC265E" w:rsidRPr="00344646" w:rsidRDefault="00EC265E" w:rsidP="00EC265E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FFFCC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5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9" name="Picture 9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211FA" w:rsidRPr="00344646">
                    <w:trPr>
                      <w:trHeight w:val="150"/>
                      <w:tblCellSpacing w:w="0" w:type="dxa"/>
                    </w:trPr>
                    <w:tc>
                      <w:tcPr>
                        <w:tcW w:w="15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0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10" name="Picture 10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shd w:val="clear" w:color="auto" w:fill="FFFFCC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150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150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50" w:type="dxa"/>
                        <w:shd w:val="clear" w:color="auto" w:fill="FFFFCC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150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5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0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11" name="Picture 11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211FA" w:rsidRPr="00344646">
                    <w:trPr>
                      <w:trHeight w:val="15"/>
                      <w:tblCellSpacing w:w="0" w:type="dxa"/>
                    </w:trPr>
                    <w:tc>
                      <w:tcPr>
                        <w:tcW w:w="15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12" name="Picture 12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13" name="Picture 13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14" name="Picture 14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15" name="Picture 15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" w:type="dxa"/>
                        <w:shd w:val="clear" w:color="auto" w:fill="003499"/>
                        <w:vAlign w:val="center"/>
                        <w:hideMark/>
                      </w:tcPr>
                      <w:p w:rsidR="009211FA" w:rsidRPr="00344646" w:rsidRDefault="004A3DB7" w:rsidP="009211FA">
                        <w:pPr>
                          <w:spacing w:after="0" w:line="15" w:lineRule="atLeast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noProof/>
                            <w:color w:val="333333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620" cy="7620"/>
                              <wp:effectExtent l="0" t="0" r="0" b="0"/>
                              <wp:docPr id="16" name="Picture 16" descr="http://usevidence/images/tran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usevidence/images/tran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211FA" w:rsidRPr="00344646" w:rsidRDefault="009211FA" w:rsidP="009211FA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color w:val="333333"/>
                      <w:sz w:val="16"/>
                      <w:szCs w:val="16"/>
                    </w:rPr>
                  </w:pPr>
                  <w:r w:rsidRPr="00344646">
                    <w:rPr>
                      <w:rFonts w:eastAsia="Times New Roman"/>
                      <w:b/>
                      <w:bCs/>
                      <w:color w:val="333333"/>
                      <w:sz w:val="16"/>
                      <w:szCs w:val="16"/>
                    </w:rPr>
                    <w:t>General Nomination Guidelines for Case Studies</w:t>
                  </w:r>
                </w:p>
                <w:p w:rsidR="009211FA" w:rsidRPr="00344646" w:rsidRDefault="009211FA" w:rsidP="009211FA">
                  <w:pPr>
                    <w:spacing w:before="100" w:beforeAutospacing="1" w:after="100" w:afterAutospacing="1" w:line="240" w:lineRule="auto"/>
                    <w:rPr>
                      <w:rFonts w:eastAsia="Times New Roman"/>
                      <w:color w:val="333333"/>
                      <w:sz w:val="16"/>
                      <w:szCs w:val="16"/>
                    </w:rPr>
                  </w:pPr>
                  <w:r w:rsidRPr="00344646">
                    <w:rPr>
                      <w:rFonts w:eastAsia="Times New Roman"/>
                      <w:color w:val="333333"/>
                      <w:sz w:val="16"/>
                      <w:szCs w:val="16"/>
                    </w:rPr>
                    <w:t xml:space="preserve">Ideally, case studies are developed and based on customer success stories with the following characteristics: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9"/>
                    <w:gridCol w:w="9141"/>
                  </w:tblGrid>
                  <w:tr w:rsidR="009211FA" w:rsidRPr="00344646">
                    <w:trPr>
                      <w:tblCellSpacing w:w="0" w:type="dxa"/>
                    </w:trPr>
                    <w:tc>
                      <w:tcPr>
                        <w:tcW w:w="150" w:type="dxa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9211FA">
                          <w:rPr>
                            <w:rFonts w:ascii="Times New Roman" w:eastAsia="Times New Roman" w:hAnsi="Times New Roman"/>
                            <w:color w:val="003499"/>
                            <w:sz w:val="16"/>
                            <w:szCs w:val="16"/>
                          </w:rPr>
                          <w:t>►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 xml:space="preserve">Customer is willing to sign a legal release </w:t>
                        </w:r>
                      </w:p>
                    </w:tc>
                  </w:tr>
                  <w:tr w:rsidR="009211FA" w:rsidRPr="00344646">
                    <w:trPr>
                      <w:tblCellSpacing w:w="0" w:type="dxa"/>
                    </w:trPr>
                    <w:tc>
                      <w:tcPr>
                        <w:tcW w:w="150" w:type="dxa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9211FA">
                          <w:rPr>
                            <w:rFonts w:ascii="Times New Roman" w:eastAsia="Times New Roman" w:hAnsi="Times New Roman"/>
                            <w:color w:val="003499"/>
                            <w:sz w:val="16"/>
                            <w:szCs w:val="16"/>
                          </w:rPr>
                          <w:t>►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 xml:space="preserve">Customer has fully deployed their solution, based on Microsoft products and technologies </w:t>
                        </w:r>
                      </w:p>
                    </w:tc>
                  </w:tr>
                  <w:tr w:rsidR="009211FA" w:rsidRPr="00344646">
                    <w:trPr>
                      <w:tblCellSpacing w:w="0" w:type="dxa"/>
                    </w:trPr>
                    <w:tc>
                      <w:tcPr>
                        <w:tcW w:w="150" w:type="dxa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9211FA">
                          <w:rPr>
                            <w:rFonts w:ascii="Times New Roman" w:eastAsia="Times New Roman" w:hAnsi="Times New Roman"/>
                            <w:color w:val="003499"/>
                            <w:sz w:val="16"/>
                            <w:szCs w:val="16"/>
                          </w:rPr>
                          <w:t>►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 xml:space="preserve">Customer has quantified metrics and results which can be published (i.e., 50% cost savings, 30% better turnaround time, etc.) </w:t>
                        </w:r>
                      </w:p>
                    </w:tc>
                  </w:tr>
                  <w:tr w:rsidR="009211FA" w:rsidRPr="00344646">
                    <w:trPr>
                      <w:tblCellSpacing w:w="0" w:type="dxa"/>
                    </w:trPr>
                    <w:tc>
                      <w:tcPr>
                        <w:tcW w:w="150" w:type="dxa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9211FA">
                          <w:rPr>
                            <w:rFonts w:ascii="Times New Roman" w:eastAsia="Times New Roman" w:hAnsi="Times New Roman"/>
                            <w:color w:val="003499"/>
                            <w:sz w:val="16"/>
                            <w:szCs w:val="16"/>
                          </w:rPr>
                          <w:t>►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 xml:space="preserve">Customer evaluated or migrated from competitive products and technologies, then selected Microsoft products and technologies (and potentially partner products/services) </w:t>
                        </w:r>
                      </w:p>
                    </w:tc>
                  </w:tr>
                  <w:tr w:rsidR="009211FA" w:rsidRPr="00344646" w:rsidTr="00C13CF3">
                    <w:trPr>
                      <w:trHeight w:val="207"/>
                      <w:tblCellSpacing w:w="0" w:type="dxa"/>
                    </w:trPr>
                    <w:tc>
                      <w:tcPr>
                        <w:tcW w:w="150" w:type="dxa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9211FA">
                          <w:rPr>
                            <w:rFonts w:ascii="Times New Roman" w:eastAsia="Times New Roman" w:hAnsi="Times New Roman"/>
                            <w:color w:val="003499"/>
                            <w:sz w:val="16"/>
                            <w:szCs w:val="16"/>
                          </w:rPr>
                          <w:t>►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11FA" w:rsidRPr="00344646" w:rsidRDefault="009211FA" w:rsidP="009211FA">
                        <w:pPr>
                          <w:spacing w:after="0" w:line="240" w:lineRule="auto"/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color w:val="333333"/>
                            <w:sz w:val="16"/>
                            <w:szCs w:val="16"/>
                          </w:rPr>
                          <w:t xml:space="preserve">Partner was involved and is willing to be featured in the Reference Nomination </w:t>
                        </w:r>
                      </w:p>
                    </w:tc>
                  </w:tr>
                </w:tbl>
                <w:p w:rsidR="009211FA" w:rsidRPr="00344646" w:rsidRDefault="009211FA" w:rsidP="009211FA">
                  <w:pPr>
                    <w:spacing w:after="0" w:line="240" w:lineRule="auto"/>
                    <w:rPr>
                      <w:rFonts w:eastAsia="Times New Roman"/>
                      <w:color w:val="333333"/>
                      <w:sz w:val="16"/>
                      <w:szCs w:val="16"/>
                    </w:rPr>
                  </w:pPr>
                </w:p>
              </w:tc>
            </w:tr>
          </w:tbl>
          <w:p w:rsidR="009211FA" w:rsidRPr="00344646" w:rsidRDefault="009211FA" w:rsidP="009211FA">
            <w:pPr>
              <w:spacing w:after="0" w:line="240" w:lineRule="auto"/>
              <w:rPr>
                <w:rFonts w:eastAsia="Times New Roman"/>
                <w:color w:val="333333"/>
                <w:sz w:val="16"/>
                <w:szCs w:val="16"/>
              </w:rPr>
            </w:pPr>
          </w:p>
        </w:tc>
      </w:tr>
    </w:tbl>
    <w:p w:rsidR="0027663C" w:rsidRPr="009211FA" w:rsidRDefault="0027663C" w:rsidP="009211FA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shd w:val="clear" w:color="auto" w:fill="548DD4"/>
        <w:tblLook w:val="04A0"/>
      </w:tblPr>
      <w:tblGrid>
        <w:gridCol w:w="9576"/>
      </w:tblGrid>
      <w:tr w:rsidR="009211FA" w:rsidRPr="00344646" w:rsidTr="00344646">
        <w:trPr>
          <w:jc w:val="center"/>
        </w:trPr>
        <w:tc>
          <w:tcPr>
            <w:tcW w:w="9576" w:type="dxa"/>
            <w:shd w:val="clear" w:color="auto" w:fill="548DD4"/>
          </w:tcPr>
          <w:p w:rsidR="009211FA" w:rsidRPr="00344646" w:rsidRDefault="00344646" w:rsidP="00344646">
            <w:pPr>
              <w:tabs>
                <w:tab w:val="left" w:pos="2834"/>
              </w:tabs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344646">
              <w:rPr>
                <w:b/>
                <w:color w:val="FFFFFF"/>
                <w:sz w:val="16"/>
                <w:szCs w:val="16"/>
              </w:rPr>
              <w:t>ABOUT YOU</w:t>
            </w:r>
          </w:p>
        </w:tc>
      </w:tr>
    </w:tbl>
    <w:p w:rsidR="009211FA" w:rsidRDefault="009211F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3078"/>
        <w:gridCol w:w="6498"/>
      </w:tblGrid>
      <w:tr w:rsidR="009211FA" w:rsidRPr="00344646" w:rsidTr="00344646">
        <w:tc>
          <w:tcPr>
            <w:tcW w:w="3078" w:type="dxa"/>
            <w:vAlign w:val="center"/>
          </w:tcPr>
          <w:p w:rsidR="009211FA" w:rsidRPr="00344646" w:rsidRDefault="009211F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Submitters Name</w:t>
            </w:r>
            <w:r w:rsidR="0034115A"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  <w:vAlign w:val="center"/>
          </w:tcPr>
          <w:p w:rsidR="009211FA" w:rsidRPr="00344646" w:rsidRDefault="009211F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211FA" w:rsidRPr="00344646" w:rsidTr="00344646">
        <w:tc>
          <w:tcPr>
            <w:tcW w:w="3078" w:type="dxa"/>
            <w:vAlign w:val="center"/>
          </w:tcPr>
          <w:p w:rsidR="009211FA" w:rsidRPr="00344646" w:rsidRDefault="009211F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Submitters Alias</w:t>
            </w:r>
            <w:r w:rsidR="0034115A"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  <w:vAlign w:val="center"/>
          </w:tcPr>
          <w:p w:rsidR="009211FA" w:rsidRPr="00344646" w:rsidRDefault="009211F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211FA" w:rsidRPr="00344646" w:rsidTr="00344646">
        <w:tc>
          <w:tcPr>
            <w:tcW w:w="3078" w:type="dxa"/>
            <w:vAlign w:val="center"/>
          </w:tcPr>
          <w:p w:rsidR="009211FA" w:rsidRPr="00344646" w:rsidRDefault="009211F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Submitters Phone</w:t>
            </w:r>
            <w:r w:rsidR="0034115A"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  <w:vAlign w:val="center"/>
          </w:tcPr>
          <w:p w:rsidR="009211FA" w:rsidRPr="00344646" w:rsidRDefault="009211F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211FA" w:rsidRDefault="009211FA">
      <w:pPr>
        <w:rPr>
          <w:sz w:val="16"/>
          <w:szCs w:val="16"/>
        </w:rPr>
      </w:pPr>
    </w:p>
    <w:tbl>
      <w:tblPr>
        <w:tblW w:w="0" w:type="auto"/>
        <w:jc w:val="center"/>
        <w:shd w:val="clear" w:color="auto" w:fill="548DD4"/>
        <w:tblLook w:val="04A0"/>
      </w:tblPr>
      <w:tblGrid>
        <w:gridCol w:w="9576"/>
      </w:tblGrid>
      <w:tr w:rsidR="009211FA" w:rsidRPr="00344646" w:rsidTr="00344646">
        <w:trPr>
          <w:jc w:val="center"/>
        </w:trPr>
        <w:tc>
          <w:tcPr>
            <w:tcW w:w="9576" w:type="dxa"/>
            <w:shd w:val="clear" w:color="auto" w:fill="548DD4"/>
          </w:tcPr>
          <w:p w:rsidR="009211FA" w:rsidRPr="00344646" w:rsidRDefault="00344646" w:rsidP="00344646">
            <w:pPr>
              <w:tabs>
                <w:tab w:val="left" w:pos="2834"/>
              </w:tabs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344646">
              <w:rPr>
                <w:b/>
                <w:color w:val="FFFFFF"/>
                <w:sz w:val="16"/>
                <w:szCs w:val="16"/>
              </w:rPr>
              <w:t>ABOUT THE CUSTOMER</w:t>
            </w:r>
          </w:p>
        </w:tc>
      </w:tr>
    </w:tbl>
    <w:p w:rsidR="009211FA" w:rsidRDefault="009211F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3078"/>
        <w:gridCol w:w="6498"/>
      </w:tblGrid>
      <w:tr w:rsidR="009211FA" w:rsidRPr="00344646" w:rsidTr="00344646">
        <w:tc>
          <w:tcPr>
            <w:tcW w:w="3078" w:type="dxa"/>
          </w:tcPr>
          <w:p w:rsidR="006361C4" w:rsidRPr="00344646" w:rsidRDefault="009211F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 xml:space="preserve">Customer Organization Name </w:t>
            </w:r>
            <w:r w:rsidR="0034115A"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</w:tcPr>
          <w:p w:rsidR="009211FA" w:rsidRPr="00344646" w:rsidRDefault="009211F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211FA" w:rsidRPr="00344646" w:rsidTr="00344646">
        <w:tc>
          <w:tcPr>
            <w:tcW w:w="3078" w:type="dxa"/>
          </w:tcPr>
          <w:p w:rsidR="006361C4" w:rsidRPr="00344646" w:rsidRDefault="009211F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Customer URL</w:t>
            </w:r>
          </w:p>
        </w:tc>
        <w:tc>
          <w:tcPr>
            <w:tcW w:w="6498" w:type="dxa"/>
          </w:tcPr>
          <w:p w:rsidR="009211FA" w:rsidRPr="00344646" w:rsidRDefault="009211F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211FA" w:rsidRPr="00344646" w:rsidTr="00344646">
        <w:tc>
          <w:tcPr>
            <w:tcW w:w="3078" w:type="dxa"/>
          </w:tcPr>
          <w:p w:rsidR="009211FA" w:rsidRPr="00344646" w:rsidRDefault="009211F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 xml:space="preserve">Region </w:t>
            </w:r>
            <w:r w:rsidR="0034115A" w:rsidRPr="00344646">
              <w:rPr>
                <w:b/>
                <w:color w:val="FF0000"/>
                <w:sz w:val="16"/>
                <w:szCs w:val="16"/>
              </w:rPr>
              <w:t>*</w:t>
            </w:r>
            <w:r w:rsidR="00351FC1">
              <w:rPr>
                <w:b/>
                <w:color w:val="FF0000"/>
                <w:sz w:val="16"/>
                <w:szCs w:val="16"/>
              </w:rPr>
              <w:br/>
              <w:t xml:space="preserve">United States </w:t>
            </w:r>
          </w:p>
        </w:tc>
        <w:bookmarkStart w:id="0" w:name="Check1"/>
        <w:tc>
          <w:tcPr>
            <w:tcW w:w="6498" w:type="dxa"/>
          </w:tcPr>
          <w:p w:rsidR="00115B38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bookmarkEnd w:id="0"/>
            <w:r w:rsidR="006361C4" w:rsidRPr="00344646">
              <w:rPr>
                <w:sz w:val="16"/>
                <w:szCs w:val="16"/>
              </w:rPr>
              <w:t xml:space="preserve">   </w:t>
            </w:r>
            <w:r w:rsidR="00351FC1">
              <w:rPr>
                <w:sz w:val="16"/>
                <w:szCs w:val="16"/>
              </w:rPr>
              <w:t>West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bookmarkEnd w:id="1"/>
            <w:r w:rsidR="006361C4" w:rsidRPr="00344646">
              <w:rPr>
                <w:sz w:val="16"/>
                <w:szCs w:val="16"/>
              </w:rPr>
              <w:t xml:space="preserve">   Central</w:t>
            </w:r>
          </w:p>
          <w:p w:rsidR="00351FC1" w:rsidRPr="00344646" w:rsidRDefault="00BC42FC" w:rsidP="00351FC1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bookmarkEnd w:id="2"/>
            <w:r w:rsidR="006361C4" w:rsidRPr="00344646">
              <w:rPr>
                <w:sz w:val="16"/>
                <w:szCs w:val="16"/>
              </w:rPr>
              <w:t xml:space="preserve">   </w:t>
            </w:r>
            <w:r w:rsidR="00351FC1">
              <w:rPr>
                <w:sz w:val="16"/>
                <w:szCs w:val="16"/>
              </w:rPr>
              <w:t xml:space="preserve">East </w:t>
            </w:r>
          </w:p>
          <w:p w:rsidR="00115B38" w:rsidRPr="00344646" w:rsidRDefault="00115B38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211FA" w:rsidRPr="00344646" w:rsidTr="00344646">
        <w:tc>
          <w:tcPr>
            <w:tcW w:w="3078" w:type="dxa"/>
            <w:tcBorders>
              <w:bottom w:val="single" w:sz="6" w:space="0" w:color="000000"/>
            </w:tcBorders>
          </w:tcPr>
          <w:p w:rsidR="009211FA" w:rsidRPr="00344646" w:rsidRDefault="009211F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District</w:t>
            </w:r>
            <w:r w:rsidR="0034115A"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  <w:tcBorders>
              <w:bottom w:val="single" w:sz="6" w:space="0" w:color="000000"/>
            </w:tcBorders>
          </w:tcPr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Desert Mountain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Education-GSM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Heartland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Mid Atlantic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Mid West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New England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Nor Cal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North Central</w:t>
            </w:r>
          </w:p>
          <w:p w:rsidR="00115B38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NY/NJ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</w:t>
            </w:r>
            <w:r w:rsidR="00C13CF3" w:rsidRPr="00344646">
              <w:rPr>
                <w:sz w:val="16"/>
                <w:szCs w:val="16"/>
              </w:rPr>
              <w:t>PacWest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</w:t>
            </w:r>
            <w:r w:rsidR="00C13CF3" w:rsidRPr="00344646">
              <w:rPr>
                <w:sz w:val="16"/>
                <w:szCs w:val="16"/>
              </w:rPr>
              <w:t>So Cal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</w:t>
            </w:r>
            <w:r w:rsidR="00C13CF3" w:rsidRPr="00344646">
              <w:rPr>
                <w:sz w:val="16"/>
                <w:szCs w:val="16"/>
              </w:rPr>
              <w:t>South Central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</w:t>
            </w:r>
            <w:r w:rsidR="00C13CF3" w:rsidRPr="00344646">
              <w:rPr>
                <w:sz w:val="16"/>
                <w:szCs w:val="16"/>
              </w:rPr>
              <w:t>Southeast</w:t>
            </w:r>
          </w:p>
          <w:p w:rsidR="006361C4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1C4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6361C4" w:rsidRPr="00344646">
              <w:rPr>
                <w:sz w:val="16"/>
                <w:szCs w:val="16"/>
              </w:rPr>
              <w:t xml:space="preserve">   </w:t>
            </w:r>
            <w:r w:rsidR="00C13CF3" w:rsidRPr="00344646">
              <w:rPr>
                <w:sz w:val="16"/>
                <w:szCs w:val="16"/>
              </w:rPr>
              <w:t>Federal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NSP—Communications </w:t>
            </w:r>
          </w:p>
          <w:p w:rsidR="00115B38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State/Local Government</w:t>
            </w:r>
          </w:p>
        </w:tc>
      </w:tr>
      <w:tr w:rsidR="009211FA" w:rsidRPr="00344646" w:rsidTr="00344646">
        <w:tc>
          <w:tcPr>
            <w:tcW w:w="3078" w:type="dxa"/>
            <w:tcBorders>
              <w:top w:val="single" w:sz="6" w:space="0" w:color="000000"/>
              <w:bottom w:val="single" w:sz="6" w:space="0" w:color="000000"/>
            </w:tcBorders>
          </w:tcPr>
          <w:p w:rsidR="009211FA" w:rsidRPr="00344646" w:rsidRDefault="00C13CF3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Industry</w:t>
            </w:r>
            <w:r w:rsidR="0034115A" w:rsidRPr="00344646">
              <w:rPr>
                <w:b/>
                <w:sz w:val="16"/>
                <w:szCs w:val="16"/>
              </w:rPr>
              <w:t xml:space="preserve"> </w:t>
            </w:r>
            <w:r w:rsidR="0034115A"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  <w:tcBorders>
              <w:top w:val="single" w:sz="6" w:space="0" w:color="000000"/>
              <w:bottom w:val="single" w:sz="6" w:space="0" w:color="000000"/>
            </w:tcBorders>
          </w:tcPr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Education-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Energy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Financial Services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Government 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Healthcare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Life Sciences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Manufacturing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Media &amp; Entertainment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Non Profit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Other/Un</w:t>
            </w:r>
            <w:r w:rsidR="001B4FED">
              <w:rPr>
                <w:sz w:val="16"/>
                <w:szCs w:val="16"/>
              </w:rPr>
              <w:t>-</w:t>
            </w:r>
            <w:r w:rsidR="00C13CF3" w:rsidRPr="00344646">
              <w:rPr>
                <w:sz w:val="16"/>
                <w:szCs w:val="16"/>
              </w:rPr>
              <w:t>segmented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Professional Services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Retail &amp; Hospitality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Telecommunications</w:t>
            </w:r>
          </w:p>
          <w:p w:rsidR="00C13CF3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Transportation &amp; Logistics</w:t>
            </w:r>
          </w:p>
          <w:p w:rsidR="009211F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CF3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C13CF3" w:rsidRPr="00344646">
              <w:rPr>
                <w:sz w:val="16"/>
                <w:szCs w:val="16"/>
              </w:rPr>
              <w:t xml:space="preserve">   Utilities</w:t>
            </w:r>
          </w:p>
        </w:tc>
      </w:tr>
      <w:tr w:rsidR="009211FA" w:rsidRPr="00344646" w:rsidTr="00344646">
        <w:tc>
          <w:tcPr>
            <w:tcW w:w="3078" w:type="dxa"/>
            <w:tcBorders>
              <w:top w:val="single" w:sz="6" w:space="0" w:color="000000"/>
            </w:tcBorders>
          </w:tcPr>
          <w:p w:rsidR="009211F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lastRenderedPageBreak/>
              <w:t>Customer Size (# of Employees)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  <w:r w:rsidR="00351FC1">
              <w:rPr>
                <w:b/>
                <w:color w:val="FF0000"/>
                <w:sz w:val="16"/>
                <w:szCs w:val="16"/>
              </w:rPr>
              <w:br/>
              <w:t xml:space="preserve">Small Business </w:t>
            </w:r>
          </w:p>
        </w:tc>
        <w:tc>
          <w:tcPr>
            <w:tcW w:w="6498" w:type="dxa"/>
            <w:tcBorders>
              <w:top w:val="single" w:sz="6" w:space="0" w:color="000000"/>
            </w:tcBorders>
          </w:tcPr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Unknown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</w:t>
            </w:r>
            <w:r w:rsidR="00351FC1">
              <w:rPr>
                <w:sz w:val="16"/>
                <w:szCs w:val="16"/>
              </w:rPr>
              <w:t>1 - 25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</w:t>
            </w:r>
            <w:r w:rsidR="00351FC1">
              <w:rPr>
                <w:sz w:val="16"/>
                <w:szCs w:val="16"/>
              </w:rPr>
              <w:t>25 - 50</w:t>
            </w:r>
          </w:p>
          <w:p w:rsidR="009211FA" w:rsidRPr="00344646" w:rsidRDefault="00BC42FC" w:rsidP="00351FC1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</w:t>
            </w:r>
            <w:r w:rsidR="00351FC1">
              <w:rPr>
                <w:sz w:val="16"/>
                <w:szCs w:val="16"/>
              </w:rPr>
              <w:t>50 &lt;</w:t>
            </w:r>
          </w:p>
        </w:tc>
      </w:tr>
    </w:tbl>
    <w:p w:rsidR="009211FA" w:rsidRDefault="009211FA">
      <w:pPr>
        <w:rPr>
          <w:sz w:val="16"/>
          <w:szCs w:val="16"/>
        </w:rPr>
      </w:pPr>
    </w:p>
    <w:tbl>
      <w:tblPr>
        <w:tblW w:w="0" w:type="auto"/>
        <w:jc w:val="center"/>
        <w:shd w:val="clear" w:color="auto" w:fill="548DD4"/>
        <w:tblLook w:val="04A0"/>
      </w:tblPr>
      <w:tblGrid>
        <w:gridCol w:w="9576"/>
      </w:tblGrid>
      <w:tr w:rsidR="0034115A" w:rsidRPr="00344646" w:rsidTr="00344646">
        <w:trPr>
          <w:jc w:val="center"/>
        </w:trPr>
        <w:tc>
          <w:tcPr>
            <w:tcW w:w="9576" w:type="dxa"/>
            <w:shd w:val="clear" w:color="auto" w:fill="548DD4"/>
          </w:tcPr>
          <w:p w:rsidR="0034115A" w:rsidRPr="00344646" w:rsidRDefault="0034115A" w:rsidP="00344646">
            <w:pPr>
              <w:tabs>
                <w:tab w:val="left" w:pos="2834"/>
              </w:tabs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344646">
              <w:rPr>
                <w:b/>
                <w:color w:val="FFFFFF"/>
                <w:sz w:val="16"/>
                <w:szCs w:val="16"/>
              </w:rPr>
              <w:t>CUSTOMER CONTACT INFORMATION</w:t>
            </w:r>
          </w:p>
        </w:tc>
      </w:tr>
    </w:tbl>
    <w:p w:rsidR="009211FA" w:rsidRDefault="00C13CF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3078"/>
        <w:gridCol w:w="6498"/>
      </w:tblGrid>
      <w:tr w:rsidR="0034115A" w:rsidRPr="00344646" w:rsidTr="00344646">
        <w:tc>
          <w:tcPr>
            <w:tcW w:w="3078" w:type="dxa"/>
          </w:tcPr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 xml:space="preserve">Customer Contact  Name 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</w:tcPr>
          <w:p w:rsidR="0034115A" w:rsidRPr="00344646" w:rsidRDefault="0034115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115A" w:rsidRPr="00344646" w:rsidTr="00344646">
        <w:tc>
          <w:tcPr>
            <w:tcW w:w="3078" w:type="dxa"/>
          </w:tcPr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Contact Title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</w:tcPr>
          <w:p w:rsidR="0034115A" w:rsidRPr="00344646" w:rsidRDefault="0034115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115A" w:rsidRPr="00344646" w:rsidTr="00344646">
        <w:tc>
          <w:tcPr>
            <w:tcW w:w="3078" w:type="dxa"/>
          </w:tcPr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 xml:space="preserve">Customer Phone 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</w:tcPr>
          <w:p w:rsidR="0034115A" w:rsidRPr="00344646" w:rsidRDefault="0034115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115A" w:rsidRPr="00344646" w:rsidTr="00344646">
        <w:tc>
          <w:tcPr>
            <w:tcW w:w="3078" w:type="dxa"/>
            <w:tcBorders>
              <w:bottom w:val="single" w:sz="6" w:space="0" w:color="000000"/>
            </w:tcBorders>
          </w:tcPr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 xml:space="preserve">Customer Email  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  <w:tcBorders>
              <w:bottom w:val="single" w:sz="6" w:space="0" w:color="000000"/>
            </w:tcBorders>
          </w:tcPr>
          <w:p w:rsidR="0034115A" w:rsidRPr="00344646" w:rsidRDefault="0034115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211FA" w:rsidRDefault="009211FA">
      <w:pPr>
        <w:rPr>
          <w:sz w:val="16"/>
          <w:szCs w:val="16"/>
        </w:rPr>
      </w:pPr>
    </w:p>
    <w:tbl>
      <w:tblPr>
        <w:tblW w:w="0" w:type="auto"/>
        <w:jc w:val="center"/>
        <w:shd w:val="clear" w:color="auto" w:fill="548DD4"/>
        <w:tblLook w:val="04A0"/>
      </w:tblPr>
      <w:tblGrid>
        <w:gridCol w:w="9576"/>
      </w:tblGrid>
      <w:tr w:rsidR="0034115A" w:rsidRPr="00344646" w:rsidTr="00344646">
        <w:trPr>
          <w:jc w:val="center"/>
        </w:trPr>
        <w:tc>
          <w:tcPr>
            <w:tcW w:w="9576" w:type="dxa"/>
            <w:shd w:val="clear" w:color="auto" w:fill="548DD4"/>
          </w:tcPr>
          <w:p w:rsidR="0034115A" w:rsidRPr="00344646" w:rsidRDefault="0034115A" w:rsidP="00344646">
            <w:pPr>
              <w:tabs>
                <w:tab w:val="left" w:pos="2834"/>
              </w:tabs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344646">
              <w:rPr>
                <w:b/>
                <w:color w:val="FFFFFF"/>
                <w:sz w:val="16"/>
                <w:szCs w:val="16"/>
              </w:rPr>
              <w:t>PARTNER CONTACT INFORMATION</w:t>
            </w:r>
          </w:p>
        </w:tc>
      </w:tr>
    </w:tbl>
    <w:p w:rsidR="0034115A" w:rsidRDefault="003411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3078"/>
        <w:gridCol w:w="6498"/>
      </w:tblGrid>
      <w:tr w:rsidR="0034115A" w:rsidRPr="00344646" w:rsidTr="00344646">
        <w:tc>
          <w:tcPr>
            <w:tcW w:w="3078" w:type="dxa"/>
          </w:tcPr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 xml:space="preserve">Partner Organization  Name 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</w:tcPr>
          <w:p w:rsidR="0034115A" w:rsidRPr="00344646" w:rsidRDefault="0034115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115A" w:rsidRPr="00344646" w:rsidTr="00344646">
        <w:tc>
          <w:tcPr>
            <w:tcW w:w="3078" w:type="dxa"/>
          </w:tcPr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Partner Type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98" w:type="dxa"/>
          </w:tcPr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CPU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IHV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ISV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Hardware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OEM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SI</w:t>
            </w:r>
          </w:p>
        </w:tc>
      </w:tr>
      <w:tr w:rsidR="0034115A" w:rsidRPr="00344646" w:rsidTr="00344646">
        <w:tc>
          <w:tcPr>
            <w:tcW w:w="3078" w:type="dxa"/>
          </w:tcPr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Partner Contact Name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</w:tcPr>
          <w:p w:rsidR="0034115A" w:rsidRPr="00344646" w:rsidRDefault="0034115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115A" w:rsidRPr="00344646" w:rsidTr="00344646">
        <w:tc>
          <w:tcPr>
            <w:tcW w:w="3078" w:type="dxa"/>
          </w:tcPr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 xml:space="preserve">Partner Contact Phone 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</w:tcPr>
          <w:p w:rsidR="0034115A" w:rsidRPr="00344646" w:rsidRDefault="0034115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115A" w:rsidRPr="00344646" w:rsidTr="00344646">
        <w:tc>
          <w:tcPr>
            <w:tcW w:w="3078" w:type="dxa"/>
          </w:tcPr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 xml:space="preserve">Partner Contact Email 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</w:tcPr>
          <w:p w:rsidR="0034115A" w:rsidRPr="00344646" w:rsidRDefault="0034115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77AD3" w:rsidRDefault="00077AD3">
      <w:pPr>
        <w:rPr>
          <w:sz w:val="16"/>
          <w:szCs w:val="16"/>
        </w:rPr>
      </w:pPr>
    </w:p>
    <w:tbl>
      <w:tblPr>
        <w:tblW w:w="0" w:type="auto"/>
        <w:jc w:val="center"/>
        <w:shd w:val="clear" w:color="auto" w:fill="548DD4"/>
        <w:tblLook w:val="04A0"/>
      </w:tblPr>
      <w:tblGrid>
        <w:gridCol w:w="9576"/>
      </w:tblGrid>
      <w:tr w:rsidR="0034115A" w:rsidRPr="00344646" w:rsidTr="00344646">
        <w:trPr>
          <w:jc w:val="center"/>
        </w:trPr>
        <w:tc>
          <w:tcPr>
            <w:tcW w:w="9576" w:type="dxa"/>
            <w:shd w:val="clear" w:color="auto" w:fill="548DD4"/>
          </w:tcPr>
          <w:p w:rsidR="0034115A" w:rsidRPr="00344646" w:rsidRDefault="0034115A" w:rsidP="00344646">
            <w:pPr>
              <w:tabs>
                <w:tab w:val="left" w:pos="2834"/>
              </w:tabs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344646">
              <w:rPr>
                <w:b/>
                <w:color w:val="FFFFFF"/>
                <w:sz w:val="16"/>
                <w:szCs w:val="16"/>
              </w:rPr>
              <w:t>SOLUTION  INFORMATION</w:t>
            </w:r>
          </w:p>
        </w:tc>
      </w:tr>
    </w:tbl>
    <w:p w:rsidR="0034115A" w:rsidRDefault="003411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3078"/>
        <w:gridCol w:w="6498"/>
      </w:tblGrid>
      <w:tr w:rsidR="0034115A" w:rsidRPr="00344646" w:rsidTr="00344646">
        <w:tc>
          <w:tcPr>
            <w:tcW w:w="3078" w:type="dxa"/>
          </w:tcPr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 xml:space="preserve">Microsoft Services Involvement </w:t>
            </w:r>
          </w:p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98" w:type="dxa"/>
          </w:tcPr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Yes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No</w:t>
            </w:r>
          </w:p>
        </w:tc>
      </w:tr>
      <w:tr w:rsidR="0034115A" w:rsidRPr="00344646" w:rsidTr="00344646">
        <w:tc>
          <w:tcPr>
            <w:tcW w:w="3078" w:type="dxa"/>
          </w:tcPr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Competitor</w:t>
            </w:r>
          </w:p>
          <w:p w:rsidR="0034115A" w:rsidRPr="00344646" w:rsidRDefault="0034115A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98" w:type="dxa"/>
          </w:tcPr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Linux/Unix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Notes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Novell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Oracle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15A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115A" w:rsidRPr="00344646">
              <w:rPr>
                <w:sz w:val="16"/>
                <w:szCs w:val="16"/>
              </w:rPr>
              <w:t xml:space="preserve">   Other (list)  below</w:t>
            </w:r>
          </w:p>
          <w:p w:rsidR="0034115A" w:rsidRPr="00344646" w:rsidRDefault="0034115A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115A" w:rsidRPr="00344646" w:rsidTr="00344646">
        <w:tc>
          <w:tcPr>
            <w:tcW w:w="3078" w:type="dxa"/>
          </w:tcPr>
          <w:p w:rsidR="0034115A" w:rsidRPr="00344646" w:rsidRDefault="00BB12B0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Deployment Status</w:t>
            </w:r>
            <w:r w:rsidR="0034115A"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</w:tcPr>
          <w:p w:rsidR="00BB12B0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2B0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BB12B0" w:rsidRPr="00344646">
              <w:rPr>
                <w:sz w:val="16"/>
                <w:szCs w:val="16"/>
              </w:rPr>
              <w:t xml:space="preserve">   Just Signed</w:t>
            </w:r>
          </w:p>
          <w:p w:rsidR="00BB12B0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2B0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BB12B0" w:rsidRPr="00344646">
              <w:rPr>
                <w:sz w:val="16"/>
                <w:szCs w:val="16"/>
              </w:rPr>
              <w:t xml:space="preserve">   Just Deployed</w:t>
            </w:r>
          </w:p>
          <w:p w:rsidR="00BB12B0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2B0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BB12B0" w:rsidRPr="00344646">
              <w:rPr>
                <w:sz w:val="16"/>
                <w:szCs w:val="16"/>
              </w:rPr>
              <w:t xml:space="preserve">   Deployed &gt; 6 months</w:t>
            </w:r>
          </w:p>
          <w:p w:rsidR="0034115A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2B0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BB12B0" w:rsidRPr="00344646">
              <w:rPr>
                <w:sz w:val="16"/>
                <w:szCs w:val="16"/>
              </w:rPr>
              <w:t xml:space="preserve">   Unknown</w:t>
            </w:r>
          </w:p>
        </w:tc>
      </w:tr>
      <w:tr w:rsidR="00344646" w:rsidRPr="00344646" w:rsidTr="00344646">
        <w:tc>
          <w:tcPr>
            <w:tcW w:w="3078" w:type="dxa"/>
          </w:tcPr>
          <w:p w:rsidR="00344646" w:rsidRPr="00344646" w:rsidRDefault="00344646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 xml:space="preserve">Business Challenge 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  <w:p w:rsidR="00344646" w:rsidRPr="00344646" w:rsidRDefault="00344646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498" w:type="dxa"/>
          </w:tcPr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4646" w:rsidRPr="00344646" w:rsidTr="00344646">
        <w:trPr>
          <w:trHeight w:val="678"/>
        </w:trPr>
        <w:tc>
          <w:tcPr>
            <w:tcW w:w="3078" w:type="dxa"/>
          </w:tcPr>
          <w:p w:rsidR="00344646" w:rsidRPr="00344646" w:rsidRDefault="00344646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lastRenderedPageBreak/>
              <w:t xml:space="preserve">Solution Description 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</w:tcPr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4646" w:rsidRPr="00344646" w:rsidTr="00344646">
        <w:tc>
          <w:tcPr>
            <w:tcW w:w="3078" w:type="dxa"/>
          </w:tcPr>
          <w:p w:rsidR="00344646" w:rsidRPr="00344646" w:rsidRDefault="00344646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Benefits and Supporting Metrics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</w:tcPr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44646" w:rsidRPr="00344646" w:rsidTr="00344646">
        <w:tc>
          <w:tcPr>
            <w:tcW w:w="3078" w:type="dxa"/>
          </w:tcPr>
          <w:p w:rsidR="00344646" w:rsidRPr="00344646" w:rsidRDefault="00344646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Lead  Source</w:t>
            </w:r>
          </w:p>
        </w:tc>
        <w:tc>
          <w:tcPr>
            <w:tcW w:w="6498" w:type="dxa"/>
          </w:tcPr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App/Platform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CSI-Linux Compete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DPE Visual Studio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DPE Platform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Services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System Center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SQL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Other (list)  below</w:t>
            </w:r>
          </w:p>
        </w:tc>
      </w:tr>
      <w:tr w:rsidR="00344646" w:rsidRPr="00344646" w:rsidTr="00344646">
        <w:tc>
          <w:tcPr>
            <w:tcW w:w="3078" w:type="dxa"/>
          </w:tcPr>
          <w:p w:rsidR="00344646" w:rsidRPr="00344646" w:rsidRDefault="00344646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Key Products, Solutions or Services</w:t>
            </w:r>
            <w:r w:rsidRPr="00344646">
              <w:rPr>
                <w:b/>
                <w:color w:val="FF0000"/>
                <w:sz w:val="16"/>
                <w:szCs w:val="16"/>
              </w:rPr>
              <w:t xml:space="preserve">* </w:t>
            </w:r>
            <w:r w:rsidRPr="00344646">
              <w:rPr>
                <w:b/>
                <w:sz w:val="16"/>
                <w:szCs w:val="16"/>
              </w:rPr>
              <w:t xml:space="preserve">(choose from the list of example products </w:t>
            </w:r>
            <w:r w:rsidRPr="00344646">
              <w:rPr>
                <w:b/>
                <w:i/>
                <w:color w:val="FF0000"/>
                <w:sz w:val="16"/>
                <w:szCs w:val="16"/>
              </w:rPr>
              <w:t>on the next page</w:t>
            </w:r>
            <w:r w:rsidRPr="00344646">
              <w:rPr>
                <w:b/>
                <w:sz w:val="16"/>
                <w:szCs w:val="16"/>
              </w:rPr>
              <w:t>; please specify version)</w:t>
            </w:r>
          </w:p>
        </w:tc>
        <w:tc>
          <w:tcPr>
            <w:tcW w:w="6498" w:type="dxa"/>
          </w:tcPr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B4FED" w:rsidRPr="00344646" w:rsidTr="00344646">
        <w:tblPrEx>
          <w:tblBorders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 w:rsidR="00344646" w:rsidRPr="00344646" w:rsidRDefault="00344646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 xml:space="preserve">Post Deployment (quantifiable business metrics) </w:t>
            </w:r>
            <w:r w:rsidRPr="0034464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6498" w:type="dxa"/>
          </w:tcPr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  <w:p w:rsidR="00344646" w:rsidRPr="00344646" w:rsidRDefault="00344646" w:rsidP="0034464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B4FED" w:rsidRPr="00344646" w:rsidTr="00344646">
        <w:tblPrEx>
          <w:tblBorders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 w:rsidR="00344646" w:rsidRPr="00344646" w:rsidRDefault="00344646" w:rsidP="0034464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44646">
              <w:rPr>
                <w:b/>
                <w:sz w:val="16"/>
                <w:szCs w:val="16"/>
              </w:rPr>
              <w:t>Activities Customer is willing to participate in:</w:t>
            </w:r>
          </w:p>
        </w:tc>
        <w:tc>
          <w:tcPr>
            <w:tcW w:w="6498" w:type="dxa"/>
          </w:tcPr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Adverstisement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Analyst Interview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Case Study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Customer to Customer Call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Event Speaking Opportunity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Marketing Reference/Quotes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Onsite Visit with Potential Customer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Press Interview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Video Testimonial</w:t>
            </w:r>
          </w:p>
          <w:p w:rsidR="00344646" w:rsidRPr="00344646" w:rsidRDefault="00BC42FC" w:rsidP="00344646">
            <w:pPr>
              <w:spacing w:after="0" w:line="240" w:lineRule="auto"/>
              <w:rPr>
                <w:sz w:val="16"/>
                <w:szCs w:val="16"/>
              </w:rPr>
            </w:pPr>
            <w:r w:rsidRPr="0034464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46" w:rsidRPr="00344646">
              <w:rPr>
                <w:sz w:val="16"/>
                <w:szCs w:val="16"/>
              </w:rPr>
              <w:instrText xml:space="preserve"> FORMCHECKBOX </w:instrText>
            </w:r>
            <w:r w:rsidRPr="00344646">
              <w:rPr>
                <w:sz w:val="16"/>
                <w:szCs w:val="16"/>
              </w:rPr>
            </w:r>
            <w:r w:rsidRPr="00344646">
              <w:rPr>
                <w:sz w:val="16"/>
                <w:szCs w:val="16"/>
              </w:rPr>
              <w:fldChar w:fldCharType="end"/>
            </w:r>
            <w:r w:rsidR="00344646" w:rsidRPr="00344646">
              <w:rPr>
                <w:sz w:val="16"/>
                <w:szCs w:val="16"/>
              </w:rPr>
              <w:t xml:space="preserve">   Webcast </w:t>
            </w:r>
          </w:p>
        </w:tc>
      </w:tr>
    </w:tbl>
    <w:p w:rsidR="00344646" w:rsidRDefault="00344646" w:rsidP="00344646">
      <w:pPr>
        <w:spacing w:after="0" w:line="240" w:lineRule="auto"/>
        <w:rPr>
          <w:rFonts w:ascii="Verdana" w:eastAsia="Times New Roman" w:hAnsi="Verdana"/>
          <w:b/>
          <w:bCs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344646" w:rsidRPr="00344646" w:rsidTr="00344646">
        <w:trPr>
          <w:trHeight w:val="6884"/>
        </w:trPr>
        <w:tc>
          <w:tcPr>
            <w:tcW w:w="9576" w:type="dxa"/>
          </w:tcPr>
          <w:p w:rsidR="00344646" w:rsidRPr="00344646" w:rsidRDefault="00344646" w:rsidP="00344646">
            <w:pPr>
              <w:spacing w:after="0" w:line="240" w:lineRule="auto"/>
              <w:rPr>
                <w:rFonts w:eastAsia="Times New Roman"/>
                <w:bCs/>
                <w:color w:val="333333"/>
                <w:sz w:val="16"/>
                <w:szCs w:val="16"/>
              </w:rPr>
            </w:pPr>
            <w:r w:rsidRPr="00344646">
              <w:rPr>
                <w:rFonts w:eastAsia="Times New Roman"/>
                <w:bCs/>
                <w:color w:val="333333"/>
                <w:sz w:val="16"/>
                <w:szCs w:val="16"/>
              </w:rPr>
              <w:t xml:space="preserve">Example Products &amp; Service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22"/>
              <w:gridCol w:w="300"/>
              <w:gridCol w:w="6138"/>
            </w:tblGrid>
            <w:tr w:rsidR="00344646" w:rsidRPr="00344646" w:rsidTr="001B4FE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"/>
                    <w:gridCol w:w="2772"/>
                  </w:tblGrid>
                  <w:tr w:rsidR="00344646" w:rsidRPr="00344646" w:rsidTr="001B4FED">
                    <w:trPr>
                      <w:tblCellSpacing w:w="0" w:type="dxa"/>
                    </w:trPr>
                    <w:tc>
                      <w:tcPr>
                        <w:tcW w:w="150" w:type="dxa"/>
                        <w:tcBorders>
                          <w:top w:val="single" w:sz="6" w:space="0" w:color="666666"/>
                        </w:tcBorders>
                        <w:hideMark/>
                      </w:tcPr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666666"/>
                        </w:tcBorders>
                        <w:hideMark/>
                      </w:tcPr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b/>
                            <w:bCs/>
                            <w:color w:val="333333"/>
                            <w:sz w:val="16"/>
                            <w:szCs w:val="16"/>
                          </w:rPr>
                          <w:t xml:space="preserve">Desktop 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0"/>
                          <w:gridCol w:w="2622"/>
                        </w:tblGrid>
                        <w:tr w:rsidR="00EC265E" w:rsidRPr="00344646" w:rsidTr="00972C83">
                          <w:trPr>
                            <w:trHeight w:val="207"/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A74D73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EC265E" w:rsidRDefault="00EC265E" w:rsidP="00EC265E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ffice 2007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EC265E" w:rsidRDefault="00EC265E" w:rsidP="00E120C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0" w:hanging="120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ffice Small Business 2007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Live Communications Server 2005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EC265E" w:rsidP="00EC265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0" w:hanging="120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ffice Accounting Express 2007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Windows SharePoint Services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ffice SharePoint Server 2007 (MOSS)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ffice SharePoint Designer 2007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ffice Communicator 2007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ffice Accounting Professional 2007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ffice Project Server 2007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ffice Project Portfolio Server 2007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EC265E" w:rsidP="00972C83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 xml:space="preserve">Office </w:t>
                              </w: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Live Meeting 200</w:t>
                              </w:r>
                              <w:r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ffice OneNote 2007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ffice Publisher 2007</w:t>
                              </w:r>
                            </w:p>
                          </w:tc>
                        </w:tr>
                        <w:tr w:rsidR="00EC265E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ffice Visio 2007</w:t>
                              </w:r>
                            </w:p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</w:p>
                            <w:p w:rsidR="00EC265E" w:rsidRPr="00344646" w:rsidRDefault="00EC265E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44646" w:rsidRPr="00344646" w:rsidTr="001B4FED">
                    <w:trPr>
                      <w:tblCellSpacing w:w="0" w:type="dxa"/>
                    </w:trPr>
                    <w:tc>
                      <w:tcPr>
                        <w:tcW w:w="150" w:type="dxa"/>
                        <w:hideMark/>
                      </w:tcPr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b/>
                            <w:bCs/>
                            <w:color w:val="333333"/>
                            <w:sz w:val="16"/>
                            <w:szCs w:val="16"/>
                          </w:rPr>
                          <w:t xml:space="preserve">Microsoft Dynamics 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0"/>
                          <w:gridCol w:w="2622"/>
                        </w:tblGrid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Microsoft Dynamics CRM</w:t>
                              </w:r>
                              <w:r w:rsidR="00EC265E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 xml:space="preserve"> 3.0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Microsoft Dynamics - Great Plains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Microsoft Dynamics NAV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Microsoft Dynamics AX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Microsoft Dynamics SL</w:t>
                              </w:r>
                            </w:p>
                          </w:tc>
                        </w:tr>
                      </w:tbl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44646" w:rsidRPr="00344646" w:rsidRDefault="00344646" w:rsidP="001B4FED">
                  <w:pPr>
                    <w:spacing w:after="0" w:line="240" w:lineRule="auto"/>
                    <w:rPr>
                      <w:rFonts w:eastAsia="Times New Roman"/>
                      <w:bCs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666666"/>
                  </w:tcBorders>
                  <w:hideMark/>
                </w:tcPr>
                <w:p w:rsidR="00344646" w:rsidRPr="00344646" w:rsidRDefault="00344646" w:rsidP="001B4FED">
                  <w:pPr>
                    <w:spacing w:after="0" w:line="240" w:lineRule="auto"/>
                    <w:rPr>
                      <w:rFonts w:eastAsia="Times New Roman"/>
                      <w:bCs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"/>
                    <w:gridCol w:w="5988"/>
                  </w:tblGrid>
                  <w:tr w:rsidR="00344646" w:rsidRPr="00344646" w:rsidTr="001B4FED">
                    <w:trPr>
                      <w:trHeight w:val="3612"/>
                      <w:tblCellSpacing w:w="0" w:type="dxa"/>
                    </w:trPr>
                    <w:tc>
                      <w:tcPr>
                        <w:tcW w:w="150" w:type="dxa"/>
                        <w:tcBorders>
                          <w:top w:val="single" w:sz="6" w:space="0" w:color="666666"/>
                        </w:tcBorders>
                        <w:hideMark/>
                      </w:tcPr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666666"/>
                        </w:tcBorders>
                        <w:hideMark/>
                      </w:tcPr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b/>
                            <w:bCs/>
                            <w:color w:val="333333"/>
                            <w:sz w:val="16"/>
                            <w:szCs w:val="16"/>
                          </w:rPr>
                          <w:t xml:space="preserve">Servers and Tools 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0"/>
                          <w:gridCol w:w="5838"/>
                        </w:tblGrid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Windows Server 2003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BizTalk Server 2006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972C83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Commerce Server 200</w:t>
                              </w:r>
                              <w:r w:rsidR="00972C83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Content Management Server 2002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Exchange Server 2007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972C83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Identi</w:t>
                              </w:r>
                              <w:r w:rsidR="00972C83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y Integration Server 2003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ISA Server 2006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Data Protection Manager 2006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Operations Manager 2005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SQL Server 2005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Systems Management Server 2003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Virtual Server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Visual Studio .NET 2005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Windows Small Business Server 2003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Windows Storage Servers 2003</w:t>
                              </w:r>
                            </w:p>
                          </w:tc>
                        </w:tr>
                      </w:tbl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44646" w:rsidRPr="00344646" w:rsidTr="001B4FED">
                    <w:trPr>
                      <w:tblCellSpacing w:w="0" w:type="dxa"/>
                    </w:trPr>
                    <w:tc>
                      <w:tcPr>
                        <w:tcW w:w="150" w:type="dxa"/>
                        <w:hideMark/>
                      </w:tcPr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  <w:t>»</w:t>
                        </w:r>
                      </w:p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b/>
                            <w:bCs/>
                            <w:color w:val="333333"/>
                            <w:sz w:val="16"/>
                            <w:szCs w:val="16"/>
                          </w:rPr>
                          <w:t xml:space="preserve">Windows Client 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0"/>
                          <w:gridCol w:w="5838"/>
                        </w:tblGrid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EC265E" w:rsidRPr="00344646" w:rsidRDefault="00344646" w:rsidP="00EC265E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Windows Vista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Windows Mobile 5.0 (such as Windows Mobile-based Pocket PC Phones and Smartphones)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Tablet PC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Thin Client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Windows Embedded</w:t>
                              </w:r>
                            </w:p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44646" w:rsidRPr="00344646" w:rsidTr="001B4FED">
                    <w:trPr>
                      <w:tblCellSpacing w:w="0" w:type="dxa"/>
                    </w:trPr>
                    <w:tc>
                      <w:tcPr>
                        <w:tcW w:w="150" w:type="dxa"/>
                        <w:hideMark/>
                      </w:tcPr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  <w:r w:rsidRPr="00344646">
                          <w:rPr>
                            <w:rFonts w:eastAsia="Times New Roman"/>
                            <w:b/>
                            <w:bCs/>
                            <w:color w:val="333333"/>
                            <w:sz w:val="16"/>
                            <w:szCs w:val="16"/>
                          </w:rPr>
                          <w:t xml:space="preserve">Microsoft Services 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50"/>
                          <w:gridCol w:w="5838"/>
                        </w:tblGrid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Microsoft Consulting Services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Microsoft Premier Support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Microsoft Enterprise Strategy Consulting</w:t>
                              </w:r>
                            </w:p>
                          </w:tc>
                        </w:tr>
                        <w:tr w:rsidR="00344646" w:rsidRPr="00344646" w:rsidTr="001B4FED">
                          <w:trPr>
                            <w:tblCellSpacing w:w="0" w:type="dxa"/>
                          </w:trPr>
                          <w:tc>
                            <w:tcPr>
                              <w:tcW w:w="150" w:type="dxa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BB12B0">
                                <w:rPr>
                                  <w:rFonts w:ascii="Verdana" w:eastAsia="Times New Roman" w:hAnsi="Verdana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344646" w:rsidRPr="00344646" w:rsidRDefault="00344646" w:rsidP="001B4FED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344646">
                                <w:rPr>
                                  <w:rFonts w:eastAsia="Times New Roman"/>
                                  <w:bCs/>
                                  <w:color w:val="333333"/>
                                  <w:sz w:val="16"/>
                                  <w:szCs w:val="16"/>
                                </w:rPr>
                                <w:t>Microsoft Partner Services</w:t>
                              </w:r>
                            </w:p>
                          </w:tc>
                        </w:tr>
                      </w:tbl>
                      <w:p w:rsidR="00344646" w:rsidRPr="00344646" w:rsidRDefault="00344646" w:rsidP="001B4FED">
                        <w:pPr>
                          <w:spacing w:after="0" w:line="240" w:lineRule="auto"/>
                          <w:rPr>
                            <w:rFonts w:eastAsia="Times New Roman"/>
                            <w:bCs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44646" w:rsidRPr="00344646" w:rsidRDefault="00344646" w:rsidP="001B4FED">
                  <w:pPr>
                    <w:spacing w:after="0" w:line="240" w:lineRule="auto"/>
                    <w:rPr>
                      <w:rFonts w:eastAsia="Times New Roman"/>
                      <w:bCs/>
                      <w:color w:val="333333"/>
                      <w:sz w:val="16"/>
                      <w:szCs w:val="16"/>
                    </w:rPr>
                  </w:pPr>
                </w:p>
              </w:tc>
            </w:tr>
          </w:tbl>
          <w:p w:rsidR="00344646" w:rsidRPr="00344646" w:rsidRDefault="00344646" w:rsidP="00344646">
            <w:pPr>
              <w:spacing w:after="0" w:line="240" w:lineRule="auto"/>
              <w:rPr>
                <w:rFonts w:eastAsia="Times New Roman"/>
                <w:bCs/>
                <w:color w:val="333333"/>
                <w:sz w:val="16"/>
                <w:szCs w:val="16"/>
              </w:rPr>
            </w:pPr>
          </w:p>
        </w:tc>
      </w:tr>
    </w:tbl>
    <w:p w:rsidR="00BB12B0" w:rsidRDefault="00BB12B0" w:rsidP="00344646">
      <w:pPr>
        <w:spacing w:after="0" w:line="240" w:lineRule="auto"/>
        <w:rPr>
          <w:rFonts w:ascii="Verdana" w:eastAsia="Times New Roman" w:hAnsi="Verdana"/>
          <w:b/>
          <w:bCs/>
          <w:color w:val="333333"/>
          <w:sz w:val="20"/>
          <w:szCs w:val="20"/>
        </w:rPr>
      </w:pPr>
    </w:p>
    <w:sectPr w:rsidR="00BB12B0" w:rsidSect="00C13CF3">
      <w:pgSz w:w="12240" w:h="15840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D5D"/>
    <w:multiLevelType w:val="hybridMultilevel"/>
    <w:tmpl w:val="B10ED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7D695F"/>
    <w:multiLevelType w:val="hybridMultilevel"/>
    <w:tmpl w:val="83BC4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8E1D5B"/>
    <w:multiLevelType w:val="hybridMultilevel"/>
    <w:tmpl w:val="BB4E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D44653"/>
    <w:multiLevelType w:val="hybridMultilevel"/>
    <w:tmpl w:val="3E3E2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20"/>
  <w:characterSpacingControl w:val="doNotCompress"/>
  <w:compat/>
  <w:rsids>
    <w:rsidRoot w:val="009211FA"/>
    <w:rsid w:val="00077AD3"/>
    <w:rsid w:val="00115B38"/>
    <w:rsid w:val="0012519B"/>
    <w:rsid w:val="001B4FED"/>
    <w:rsid w:val="0027663C"/>
    <w:rsid w:val="0034115A"/>
    <w:rsid w:val="00344646"/>
    <w:rsid w:val="00351FC1"/>
    <w:rsid w:val="004A3DB7"/>
    <w:rsid w:val="006361C4"/>
    <w:rsid w:val="007E0064"/>
    <w:rsid w:val="00895B1D"/>
    <w:rsid w:val="009211FA"/>
    <w:rsid w:val="00972C83"/>
    <w:rsid w:val="00BA4BB9"/>
    <w:rsid w:val="00BB12B0"/>
    <w:rsid w:val="00BC42FC"/>
    <w:rsid w:val="00C13CF3"/>
    <w:rsid w:val="00E120CD"/>
    <w:rsid w:val="00EC265E"/>
    <w:rsid w:val="00F10638"/>
    <w:rsid w:val="00F3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1FA"/>
    <w:rPr>
      <w:rFonts w:ascii="Verdana" w:hAnsi="Verdana" w:hint="default"/>
      <w:color w:val="2C82C6"/>
      <w:u w:val="single"/>
    </w:rPr>
  </w:style>
  <w:style w:type="paragraph" w:styleId="NormalWeb">
    <w:name w:val="Normal (Web)"/>
    <w:basedOn w:val="Normal"/>
    <w:uiPriority w:val="99"/>
    <w:semiHidden/>
    <w:unhideWhenUsed/>
    <w:rsid w:val="00921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1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5B38"/>
    <w:rPr>
      <w:color w:val="808080"/>
    </w:rPr>
  </w:style>
  <w:style w:type="table" w:customStyle="1" w:styleId="LightShading-Accent11">
    <w:name w:val="Light Shading - Accent 11"/>
    <w:basedOn w:val="TableNormal"/>
    <w:uiPriority w:val="60"/>
    <w:rsid w:val="00BB12B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EC26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00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uccess@microsoft.com?subject=Small%20Business%20Case%20Study%20Nominatio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asuccess@microsoft.com?subject=Small%20Business%20Case%20Study%20Nomin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7AFFC8058524CAB4F10FFFC45C117" ma:contentTypeVersion="1" ma:contentTypeDescription="Create a new document." ma:contentTypeScope="" ma:versionID="bffcadedb56a7addbe1039973517d0e0">
  <xsd:schema xmlns:xsd="http://www.w3.org/2001/XMLSchema" xmlns:p="http://schemas.microsoft.com/office/2006/metadata/properties" xmlns:ns2="8a091473-586d-4aff-9c1b-f80124caa2f9" targetNamespace="http://schemas.microsoft.com/office/2006/metadata/properties" ma:root="true" ma:fieldsID="50f76f23d6c88fb4a3591aa85b283a88" ns2:_="">
    <xsd:import namespace="8a091473-586d-4aff-9c1b-f80124caa2f9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a091473-586d-4aff-9c1b-f80124caa2f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8a091473-586d-4aff-9c1b-f80124caa2f9" xsi:nil="true"/>
  </documentManagement>
</p:properties>
</file>

<file path=customXml/itemProps1.xml><?xml version="1.0" encoding="utf-8"?>
<ds:datastoreItem xmlns:ds="http://schemas.openxmlformats.org/officeDocument/2006/customXml" ds:itemID="{2172276A-2625-4EBF-80B6-0569F83AE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8A23D-9F2A-4C9D-9854-61459E01B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91473-586d-4aff-9c1b-f80124caa2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90DB49-385E-4100-815E-D2D807267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43A43-ED84-4155-9CE5-E249CF5CDCA6}">
  <ds:schemaRefs>
    <ds:schemaRef ds:uri="http://schemas.microsoft.com/office/2006/metadata/properties"/>
    <ds:schemaRef ds:uri="8a091473-586d-4aff-9c1b-f80124caa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561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Links>
    <vt:vector size="12" baseType="variant">
      <vt:variant>
        <vt:i4>8257611</vt:i4>
      </vt:variant>
      <vt:variant>
        <vt:i4>3</vt:i4>
      </vt:variant>
      <vt:variant>
        <vt:i4>0</vt:i4>
      </vt:variant>
      <vt:variant>
        <vt:i4>5</vt:i4>
      </vt:variant>
      <vt:variant>
        <vt:lpwstr>mailto:bmoce@microsoft.com</vt:lpwstr>
      </vt:variant>
      <vt:variant>
        <vt:lpwstr/>
      </vt:variant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mailto:bmoce@microsof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am</dc:creator>
  <cp:lastModifiedBy>eligman</cp:lastModifiedBy>
  <cp:revision>2</cp:revision>
  <dcterms:created xsi:type="dcterms:W3CDTF">2007-11-02T17:57:00Z</dcterms:created>
  <dcterms:modified xsi:type="dcterms:W3CDTF">2007-11-02T17:57:00Z</dcterms:modified>
</cp:coreProperties>
</file>